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016E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EF0FCF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016E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016E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F5A21" w:rsidRPr="00043E93" w:rsidRDefault="007F5A21" w:rsidP="00005C0A">
      <w:pPr>
        <w:spacing w:after="0" w:line="240" w:lineRule="auto"/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</w:pPr>
    </w:p>
    <w:p w:rsidR="00B40261" w:rsidRPr="00B40261" w:rsidRDefault="00B40261" w:rsidP="00D0104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016E0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43E9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B40261" w:rsidRDefault="00016E0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16E0F" w:rsidTr="003168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F0FCF" w:rsidRDefault="00661596" w:rsidP="00316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ОМАДСЬК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І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ЦІЇ "ОБ'ЄДНА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-                         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Я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ВЛАСНИКІВ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ЗАМОСТЯНСЬКИЙ"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а п</w:t>
            </w:r>
            <w:r w:rsid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ійного користування земельними ділянками</w:t>
            </w:r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3168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464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остянська</w:t>
            </w:r>
            <w:proofErr w:type="spellEnd"/>
            <w:r w:rsidR="00464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38А</w:t>
            </w:r>
            <w:r w:rsidR="003A5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надання їх у приватну власність громадянам</w:t>
            </w:r>
          </w:p>
        </w:tc>
      </w:tr>
    </w:tbl>
    <w:p w:rsidR="00043E93" w:rsidRPr="00B40261" w:rsidRDefault="00043E93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D9C" w:rsidRPr="00957D9C" w:rsidRDefault="00661596" w:rsidP="00957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4C4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7D9C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20, 40, 118, 121, 122, </w:t>
      </w:r>
      <w:r w:rsid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а» частини першої статті </w:t>
      </w:r>
      <w:r w:rsidR="00957D9C" w:rsidRPr="00B6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D9C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и засідань постійної комісії з питань архітектури, містобудування, регулювання земельних відносин, природокористування та екології Сумської міської ради від 28.01.2021 № 7, 02.02.2021 № 8, 10.03.2021 № 13, керуючись пунктом 34 частини першої статті 26 Закону України «Про місцеве самоврядування в Україні», </w:t>
      </w:r>
      <w:r w:rsidR="00957D9C" w:rsidRPr="00957D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043E93" w:rsidRPr="00873FC3" w:rsidRDefault="00043E93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873FC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873FC3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141E" w:rsidRDefault="003C0DE9" w:rsidP="001C141E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пинити </w:t>
      </w:r>
      <w:r w:rsidR="00192038" w:rsidRPr="001D0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РОМАДСЬКІЙ ОРГАНІЗАЦІЇ "ОБ'ЄДНАННЯ АВТОВЛАСНИКІВ "ЗАМОСТЯНСЬКИЙ" </w:t>
      </w: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о п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йного користування земельними</w:t>
      </w: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янками</w:t>
      </w:r>
      <w:r w:rsidR="0001363A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65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065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065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м. Суми,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.</w:t>
      </w:r>
      <w:r w:rsidR="00FE0F6F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9D496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мостянська</w:t>
      </w:r>
      <w:proofErr w:type="spellEnd"/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B4D0C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8</w:t>
      </w:r>
      <w:r w:rsidR="003F6E1F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і перебувають у постійному користуванні </w:t>
      </w:r>
      <w:r w:rsidR="00296F36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ридичної особи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підставі державного </w:t>
      </w:r>
      <w:proofErr w:type="spellStart"/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право постійного користування землею серія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М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000204 </w:t>
      </w:r>
      <w:r w:rsidR="00B95C7E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4.12.2002, зареєстрованого в Книзі записів державних актів на право </w:t>
      </w:r>
      <w:r w:rsidR="00AB2CE7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стійного користування </w:t>
      </w:r>
      <w:r w:rsidR="009943D7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ле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 за № 258, а саме</w:t>
      </w:r>
      <w:r w:rsidR="00C858B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і ділянки з </w:t>
      </w:r>
      <w:r w:rsidR="00C858B1" w:rsidRPr="001D0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дастровими номерами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1D0AB6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73FC3" w:rsidRPr="001C141E" w:rsidRDefault="00873FC3" w:rsidP="001C141E">
      <w:pPr>
        <w:pStyle w:val="a5"/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81</w:t>
      </w: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,0055 </w:t>
      </w: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5910136300:06:020:008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30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46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53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74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41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95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51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3:0068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лощею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75 га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атегорія та цільове призначення земельної ділянки: землі житлової та громадської забудови для </w:t>
      </w:r>
      <w:proofErr w:type="spellStart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ективного</w:t>
      </w:r>
      <w:proofErr w:type="spellEnd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ражного </w:t>
      </w:r>
      <w:proofErr w:type="spellStart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3FC3" w:rsidRPr="00873FC3" w:rsidRDefault="00873FC3" w:rsidP="001013A4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3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99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013A4" w:rsidRPr="001013A4" w:rsidRDefault="001013A4" w:rsidP="00043E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910136300:06:020:0065,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ощею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0026 га,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тегорія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ільове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тлової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омадської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удови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ективного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ражного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73FC3" w:rsidRPr="00873FC3" w:rsidRDefault="00873FC3" w:rsidP="001013A4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9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26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7102AF" w:rsidP="001013A4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3:0065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лощею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41 га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атегорія та цільове призначення земельної ділянки: землі житлової та громадської забудови для </w:t>
      </w:r>
      <w:proofErr w:type="spellStart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ективного</w:t>
      </w:r>
      <w:proofErr w:type="spellEnd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ражного </w:t>
      </w:r>
      <w:proofErr w:type="spellStart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3FC3" w:rsidRPr="00873FC3" w:rsidRDefault="007102AF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89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27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7102AF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6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56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0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39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51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32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4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28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7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27 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C21BE" w:rsidRPr="001C21BE" w:rsidRDefault="007102AF" w:rsidP="001C21BE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47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,0060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ного</w:t>
      </w:r>
      <w:proofErr w:type="spellEnd"/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B2E" w:rsidRDefault="004C6EA4" w:rsidP="00156B2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eastAsia="ru-RU"/>
        </w:rPr>
        <w:lastRenderedPageBreak/>
        <w:t xml:space="preserve">2. </w:t>
      </w:r>
      <w:r w:rsidR="00156B2E" w:rsidRPr="00AF7866">
        <w:rPr>
          <w:sz w:val="28"/>
          <w:szCs w:val="28"/>
          <w:lang w:val="uk-UA"/>
        </w:rPr>
        <w:t>Затвердити проект</w:t>
      </w:r>
      <w:r w:rsidR="00156B2E">
        <w:rPr>
          <w:sz w:val="28"/>
          <w:szCs w:val="28"/>
          <w:lang w:val="uk-UA"/>
        </w:rPr>
        <w:t>и</w:t>
      </w:r>
      <w:r w:rsidR="00156B2E" w:rsidRPr="00AF7866">
        <w:rPr>
          <w:sz w:val="28"/>
          <w:szCs w:val="28"/>
          <w:lang w:val="uk-UA"/>
        </w:rPr>
        <w:t xml:space="preserve"> землеу</w:t>
      </w:r>
      <w:r w:rsidR="00156B2E">
        <w:rPr>
          <w:sz w:val="28"/>
          <w:szCs w:val="28"/>
          <w:lang w:val="uk-UA"/>
        </w:rPr>
        <w:t>строю щодо відведення земельних ділянок,  змінити їх</w:t>
      </w:r>
      <w:r w:rsidR="00156B2E" w:rsidRPr="00AF7866">
        <w:rPr>
          <w:sz w:val="28"/>
          <w:szCs w:val="28"/>
          <w:lang w:val="uk-UA"/>
        </w:rPr>
        <w:t xml:space="preserve"> цільове призначення із земель </w:t>
      </w:r>
      <w:r w:rsidR="00156B2E">
        <w:rPr>
          <w:sz w:val="28"/>
          <w:szCs w:val="28"/>
          <w:lang w:val="uk-UA"/>
        </w:rPr>
        <w:t>«д</w:t>
      </w:r>
      <w:r w:rsidR="00156B2E" w:rsidRPr="002006A0">
        <w:rPr>
          <w:sz w:val="28"/>
          <w:szCs w:val="28"/>
          <w:lang w:val="uk-UA"/>
        </w:rPr>
        <w:t>ля колективного гаражного будівництва</w:t>
      </w:r>
      <w:r w:rsidR="00156B2E">
        <w:rPr>
          <w:sz w:val="28"/>
          <w:szCs w:val="28"/>
          <w:lang w:val="uk-UA"/>
        </w:rPr>
        <w:t>» на землі «</w:t>
      </w:r>
      <w:r w:rsidR="00156B2E" w:rsidRPr="002006A0">
        <w:rPr>
          <w:sz w:val="28"/>
          <w:szCs w:val="28"/>
          <w:lang w:val="uk-UA"/>
        </w:rPr>
        <w:t>д</w:t>
      </w:r>
      <w:r w:rsidR="00156B2E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156B2E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» у</w:t>
      </w:r>
      <w:r w:rsidR="00156B2E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156B2E">
        <w:rPr>
          <w:sz w:val="28"/>
          <w:szCs w:val="28"/>
          <w:lang w:val="uk-UA"/>
        </w:rPr>
        <w:t>земель</w:t>
      </w:r>
      <w:r w:rsidR="00156B2E" w:rsidRPr="002006A0">
        <w:rPr>
          <w:sz w:val="28"/>
          <w:szCs w:val="28"/>
          <w:lang w:val="uk-UA"/>
        </w:rPr>
        <w:t xml:space="preserve"> житлової та громадської </w:t>
      </w:r>
      <w:r w:rsidR="00E91E75">
        <w:rPr>
          <w:sz w:val="28"/>
          <w:szCs w:val="28"/>
          <w:lang w:val="uk-UA"/>
        </w:rPr>
        <w:t xml:space="preserve">забудови, </w:t>
      </w:r>
      <w:r w:rsidR="00156B2E">
        <w:rPr>
          <w:sz w:val="28"/>
          <w:szCs w:val="28"/>
          <w:lang w:val="uk-UA"/>
        </w:rPr>
        <w:t xml:space="preserve">та надати їх </w:t>
      </w:r>
      <w:r w:rsidR="00156B2E">
        <w:rPr>
          <w:sz w:val="28"/>
          <w:szCs w:val="27"/>
          <w:lang w:val="uk-UA"/>
        </w:rPr>
        <w:t xml:space="preserve">у власність громадянам </w:t>
      </w:r>
      <w:r w:rsidR="00A611D7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A611D7">
        <w:rPr>
          <w:sz w:val="28"/>
          <w:szCs w:val="27"/>
          <w:lang w:val="uk-UA"/>
        </w:rPr>
        <w:t xml:space="preserve">згідно з додатком) </w:t>
      </w:r>
      <w:r w:rsidR="001D0AB6">
        <w:rPr>
          <w:sz w:val="28"/>
          <w:szCs w:val="27"/>
          <w:lang w:val="uk-UA"/>
        </w:rPr>
        <w:t>«</w:t>
      </w:r>
      <w:r w:rsidR="001D0AB6" w:rsidRPr="002006A0">
        <w:rPr>
          <w:sz w:val="28"/>
          <w:szCs w:val="28"/>
          <w:lang w:val="uk-UA"/>
        </w:rPr>
        <w:t>д</w:t>
      </w:r>
      <w:r w:rsidR="001D0AB6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1D0AB6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A611D7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156B2E">
        <w:rPr>
          <w:sz w:val="28"/>
          <w:szCs w:val="27"/>
          <w:lang w:val="uk-UA"/>
        </w:rPr>
        <w:t>.</w:t>
      </w:r>
    </w:p>
    <w:p w:rsidR="00F639FA" w:rsidRDefault="00F639FA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EB5DF4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5DF4" w:rsidRDefault="00EB5DF4" w:rsidP="00EB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5DF4" w:rsidRDefault="00EB5DF4" w:rsidP="00EB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B5DF4" w:rsidRPr="00156B2E" w:rsidRDefault="00EB5DF4" w:rsidP="00EB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5DF4" w:rsidRPr="007F0037" w:rsidRDefault="00EB5DF4" w:rsidP="00EB5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0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B5DF4" w:rsidRPr="00156B2E" w:rsidRDefault="00EB5DF4" w:rsidP="00EB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73FC3" w:rsidRDefault="00873FC3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73FC3" w:rsidRDefault="00873FC3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5298" w:rsidRPr="00955298" w:rsidRDefault="00955298" w:rsidP="000F0AE5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:rsidR="00955298" w:rsidRPr="00955298" w:rsidRDefault="00955298" w:rsidP="0095529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55298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955298" w:rsidRPr="00955298" w:rsidRDefault="00955298" w:rsidP="0095529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55298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955298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955298" w:rsidRPr="00955298" w:rsidRDefault="00955298" w:rsidP="0095529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55298"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p w:rsidR="00156B2E" w:rsidRDefault="00156B2E" w:rsidP="001A11BD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156B2E" w:rsidSect="001C21BE">
          <w:pgSz w:w="11906" w:h="16838"/>
          <w:pgMar w:top="680" w:right="567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56B2E" w:rsidRPr="00156B2E" w:rsidTr="001E025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даток  </w:t>
            </w:r>
          </w:p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Сумської міської </w:t>
            </w:r>
            <w:r w:rsidR="00955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 «</w:t>
            </w:r>
            <w:r w:rsidR="00154102" w:rsidRPr="00154102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Про припинення ГРО</w:t>
            </w:r>
            <w:r w:rsidR="00955298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МАДСЬКІЙ ОРГАНІЗАЦІЇ "ОБ'ЄДНАН</w:t>
            </w:r>
            <w:r w:rsidR="00154102" w:rsidRPr="00154102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НЯ АВТОВЛАСНИКІВ "ЗАМОСТЯНСЬКИЙ" права постійного користування земельними ділянками за </w:t>
            </w:r>
            <w:proofErr w:type="spellStart"/>
            <w:r w:rsidR="00154102" w:rsidRPr="00154102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адресою</w:t>
            </w:r>
            <w:proofErr w:type="spellEnd"/>
            <w:r w:rsidR="00154102" w:rsidRPr="00154102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: м. Суми,                    вул. </w:t>
            </w:r>
            <w:proofErr w:type="spellStart"/>
            <w:r w:rsidR="00154102" w:rsidRPr="00154102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Замостянська</w:t>
            </w:r>
            <w:proofErr w:type="spellEnd"/>
            <w:r w:rsidR="00154102" w:rsidRPr="00154102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, 38А та надання їх у приватну власність громадянам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»</w:t>
            </w:r>
          </w:p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33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у №</w:t>
            </w:r>
            <w:r w:rsidR="0013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МР</w:t>
            </w:r>
          </w:p>
        </w:tc>
      </w:tr>
    </w:tbl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67" w:rsidRPr="00156B2E" w:rsidRDefault="00DF1967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в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64"/>
        <w:gridCol w:w="5953"/>
        <w:gridCol w:w="1980"/>
        <w:gridCol w:w="1620"/>
      </w:tblGrid>
      <w:tr w:rsidR="00156B2E" w:rsidRPr="00156B2E" w:rsidTr="001E0251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ої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</w:p>
        </w:tc>
      </w:tr>
      <w:tr w:rsidR="00156B2E" w:rsidRPr="00156B2E" w:rsidTr="001E02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</w:p>
          <w:p w:rsid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ченко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8B" w:rsidRPr="00156B2E" w:rsidRDefault="0046558B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ирєв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лан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ченко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ной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ц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я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на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3:00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цьк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єць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 Григор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3D5BFD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опад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р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Юріївн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Default="00156B2E" w:rsidP="003D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FD" w:rsidRPr="00156B2E" w:rsidRDefault="003D5BFD" w:rsidP="003D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пад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3:00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саренко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ович</w:t>
            </w:r>
            <w:proofErr w:type="spellEnd"/>
            <w:proofErr w:type="gram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3D5BFD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ізко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ець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тов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Василь Федор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Default="00156B2E" w:rsidP="00DA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да Василь Миколай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</w:tbl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5BFD" w:rsidRDefault="003D5BFD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DDA" w:rsidRDefault="006E0DDA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     </w:t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О.М. Лисенко</w:t>
      </w:r>
    </w:p>
    <w:p w:rsidR="007F0037" w:rsidRPr="00156B2E" w:rsidRDefault="007F0037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037" w:rsidRPr="007F0037" w:rsidRDefault="007F0037" w:rsidP="007F0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0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0D62BC" w:rsidRDefault="00B40261" w:rsidP="00156B2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0D62BC" w:rsidSect="007F003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687"/>
    <w:multiLevelType w:val="hybridMultilevel"/>
    <w:tmpl w:val="ED1CF7B0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13DA4D11"/>
    <w:multiLevelType w:val="hybridMultilevel"/>
    <w:tmpl w:val="70200E5E"/>
    <w:lvl w:ilvl="0" w:tplc="04090011">
      <w:start w:val="1"/>
      <w:numFmt w:val="decimal"/>
      <w:lvlText w:val="%1)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20B61300"/>
    <w:multiLevelType w:val="hybridMultilevel"/>
    <w:tmpl w:val="250A7972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2B947C54"/>
    <w:multiLevelType w:val="hybridMultilevel"/>
    <w:tmpl w:val="08B08C90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38D620B1"/>
    <w:multiLevelType w:val="hybridMultilevel"/>
    <w:tmpl w:val="63D664FA"/>
    <w:lvl w:ilvl="0" w:tplc="4246F0CC">
      <w:start w:val="1"/>
      <w:numFmt w:val="decimal"/>
      <w:lvlText w:val="%1."/>
      <w:lvlJc w:val="left"/>
      <w:pPr>
        <w:ind w:left="135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3E964C51"/>
    <w:multiLevelType w:val="hybridMultilevel"/>
    <w:tmpl w:val="FEAA502A"/>
    <w:lvl w:ilvl="0" w:tplc="04090011">
      <w:start w:val="1"/>
      <w:numFmt w:val="decimal"/>
      <w:lvlText w:val="%1)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5C0A"/>
    <w:rsid w:val="00007080"/>
    <w:rsid w:val="0001363A"/>
    <w:rsid w:val="00016E0F"/>
    <w:rsid w:val="00032EA5"/>
    <w:rsid w:val="00033258"/>
    <w:rsid w:val="00033FC2"/>
    <w:rsid w:val="000367C4"/>
    <w:rsid w:val="000434DE"/>
    <w:rsid w:val="00043E93"/>
    <w:rsid w:val="00055168"/>
    <w:rsid w:val="00060237"/>
    <w:rsid w:val="000652D5"/>
    <w:rsid w:val="00076997"/>
    <w:rsid w:val="00087104"/>
    <w:rsid w:val="000A1F41"/>
    <w:rsid w:val="000D62BC"/>
    <w:rsid w:val="000F0AE5"/>
    <w:rsid w:val="001013A4"/>
    <w:rsid w:val="00105A44"/>
    <w:rsid w:val="00131576"/>
    <w:rsid w:val="00133D36"/>
    <w:rsid w:val="00141ABD"/>
    <w:rsid w:val="0014791B"/>
    <w:rsid w:val="00154102"/>
    <w:rsid w:val="00156B2E"/>
    <w:rsid w:val="0017454D"/>
    <w:rsid w:val="00183B4C"/>
    <w:rsid w:val="00190BDE"/>
    <w:rsid w:val="00192038"/>
    <w:rsid w:val="001A11BD"/>
    <w:rsid w:val="001A6390"/>
    <w:rsid w:val="001A75DD"/>
    <w:rsid w:val="001B24B5"/>
    <w:rsid w:val="001B4D0C"/>
    <w:rsid w:val="001B57DA"/>
    <w:rsid w:val="001B62F7"/>
    <w:rsid w:val="001C141E"/>
    <w:rsid w:val="001C189A"/>
    <w:rsid w:val="001C21BE"/>
    <w:rsid w:val="001C42B7"/>
    <w:rsid w:val="001D0AB6"/>
    <w:rsid w:val="001F70E1"/>
    <w:rsid w:val="002004EE"/>
    <w:rsid w:val="00205B0C"/>
    <w:rsid w:val="00227657"/>
    <w:rsid w:val="00237965"/>
    <w:rsid w:val="00240F63"/>
    <w:rsid w:val="002852AB"/>
    <w:rsid w:val="0029310D"/>
    <w:rsid w:val="00296F36"/>
    <w:rsid w:val="002E50A0"/>
    <w:rsid w:val="0031682B"/>
    <w:rsid w:val="00354C28"/>
    <w:rsid w:val="00371C60"/>
    <w:rsid w:val="0038225B"/>
    <w:rsid w:val="00397269"/>
    <w:rsid w:val="003A1CC7"/>
    <w:rsid w:val="003A5A77"/>
    <w:rsid w:val="003C0DE9"/>
    <w:rsid w:val="003D53B2"/>
    <w:rsid w:val="003D5BFD"/>
    <w:rsid w:val="003E667D"/>
    <w:rsid w:val="003F6E1F"/>
    <w:rsid w:val="004548C5"/>
    <w:rsid w:val="00455057"/>
    <w:rsid w:val="00464998"/>
    <w:rsid w:val="0046558B"/>
    <w:rsid w:val="00473C2F"/>
    <w:rsid w:val="004B5EB7"/>
    <w:rsid w:val="004C4472"/>
    <w:rsid w:val="004C6EA4"/>
    <w:rsid w:val="004C6FF2"/>
    <w:rsid w:val="004D35CA"/>
    <w:rsid w:val="005033BA"/>
    <w:rsid w:val="005117CA"/>
    <w:rsid w:val="00526BBC"/>
    <w:rsid w:val="005503E0"/>
    <w:rsid w:val="00556D6F"/>
    <w:rsid w:val="00562155"/>
    <w:rsid w:val="005760D0"/>
    <w:rsid w:val="00581D22"/>
    <w:rsid w:val="005910BA"/>
    <w:rsid w:val="005933BC"/>
    <w:rsid w:val="0059436E"/>
    <w:rsid w:val="00597D0B"/>
    <w:rsid w:val="005A057A"/>
    <w:rsid w:val="005A62B1"/>
    <w:rsid w:val="005C4299"/>
    <w:rsid w:val="0061772B"/>
    <w:rsid w:val="006315A7"/>
    <w:rsid w:val="00654C05"/>
    <w:rsid w:val="00661596"/>
    <w:rsid w:val="006637AD"/>
    <w:rsid w:val="00664F95"/>
    <w:rsid w:val="00665E26"/>
    <w:rsid w:val="00675E08"/>
    <w:rsid w:val="00677CF6"/>
    <w:rsid w:val="006858A5"/>
    <w:rsid w:val="0069609D"/>
    <w:rsid w:val="006A494B"/>
    <w:rsid w:val="006B478A"/>
    <w:rsid w:val="006D4B0A"/>
    <w:rsid w:val="006E0DDA"/>
    <w:rsid w:val="006E1191"/>
    <w:rsid w:val="006F1A8F"/>
    <w:rsid w:val="006F433C"/>
    <w:rsid w:val="006F4F0D"/>
    <w:rsid w:val="00701CCD"/>
    <w:rsid w:val="00705FFC"/>
    <w:rsid w:val="007102AF"/>
    <w:rsid w:val="00712481"/>
    <w:rsid w:val="007228BD"/>
    <w:rsid w:val="00765B42"/>
    <w:rsid w:val="00774731"/>
    <w:rsid w:val="00774859"/>
    <w:rsid w:val="00775E0D"/>
    <w:rsid w:val="00777E55"/>
    <w:rsid w:val="007831B9"/>
    <w:rsid w:val="00787CAE"/>
    <w:rsid w:val="007C1B7C"/>
    <w:rsid w:val="007D0602"/>
    <w:rsid w:val="007D2C20"/>
    <w:rsid w:val="007E64A5"/>
    <w:rsid w:val="007F0037"/>
    <w:rsid w:val="007F5A21"/>
    <w:rsid w:val="008034E1"/>
    <w:rsid w:val="00811F9F"/>
    <w:rsid w:val="00817A8A"/>
    <w:rsid w:val="008273E4"/>
    <w:rsid w:val="00833AEF"/>
    <w:rsid w:val="0083535A"/>
    <w:rsid w:val="00854C63"/>
    <w:rsid w:val="00862D96"/>
    <w:rsid w:val="00873FC3"/>
    <w:rsid w:val="008750AB"/>
    <w:rsid w:val="00885844"/>
    <w:rsid w:val="00891E71"/>
    <w:rsid w:val="00891F54"/>
    <w:rsid w:val="008B3BAA"/>
    <w:rsid w:val="008B5777"/>
    <w:rsid w:val="008C596E"/>
    <w:rsid w:val="008D1DF1"/>
    <w:rsid w:val="008E2514"/>
    <w:rsid w:val="008E7531"/>
    <w:rsid w:val="009401F1"/>
    <w:rsid w:val="00944F34"/>
    <w:rsid w:val="00951538"/>
    <w:rsid w:val="00955298"/>
    <w:rsid w:val="00957D9C"/>
    <w:rsid w:val="00964F43"/>
    <w:rsid w:val="00967A83"/>
    <w:rsid w:val="00971A18"/>
    <w:rsid w:val="00985641"/>
    <w:rsid w:val="00986046"/>
    <w:rsid w:val="009943D7"/>
    <w:rsid w:val="009A06DA"/>
    <w:rsid w:val="009A4328"/>
    <w:rsid w:val="009B59F5"/>
    <w:rsid w:val="009C7E03"/>
    <w:rsid w:val="009D14FE"/>
    <w:rsid w:val="009D4961"/>
    <w:rsid w:val="009F0F5E"/>
    <w:rsid w:val="009F78B7"/>
    <w:rsid w:val="00A46678"/>
    <w:rsid w:val="00A56C43"/>
    <w:rsid w:val="00A611D7"/>
    <w:rsid w:val="00A62F15"/>
    <w:rsid w:val="00A73274"/>
    <w:rsid w:val="00A74AC6"/>
    <w:rsid w:val="00A7586D"/>
    <w:rsid w:val="00A76C17"/>
    <w:rsid w:val="00A77E25"/>
    <w:rsid w:val="00AB2CE7"/>
    <w:rsid w:val="00AD593D"/>
    <w:rsid w:val="00AD775F"/>
    <w:rsid w:val="00B24457"/>
    <w:rsid w:val="00B25471"/>
    <w:rsid w:val="00B33579"/>
    <w:rsid w:val="00B40261"/>
    <w:rsid w:val="00B51CF4"/>
    <w:rsid w:val="00B63E51"/>
    <w:rsid w:val="00B6521E"/>
    <w:rsid w:val="00B70A26"/>
    <w:rsid w:val="00B810DC"/>
    <w:rsid w:val="00B915B6"/>
    <w:rsid w:val="00B95C7E"/>
    <w:rsid w:val="00BA7941"/>
    <w:rsid w:val="00BB1C01"/>
    <w:rsid w:val="00BB417E"/>
    <w:rsid w:val="00BB58EC"/>
    <w:rsid w:val="00BB7D13"/>
    <w:rsid w:val="00BE546A"/>
    <w:rsid w:val="00BF5B7D"/>
    <w:rsid w:val="00BF6CF0"/>
    <w:rsid w:val="00C065F9"/>
    <w:rsid w:val="00C128FE"/>
    <w:rsid w:val="00C22EC7"/>
    <w:rsid w:val="00C34774"/>
    <w:rsid w:val="00C40648"/>
    <w:rsid w:val="00C44BD9"/>
    <w:rsid w:val="00C532EB"/>
    <w:rsid w:val="00C55F9F"/>
    <w:rsid w:val="00C61B78"/>
    <w:rsid w:val="00C63E37"/>
    <w:rsid w:val="00C82B4F"/>
    <w:rsid w:val="00C8370A"/>
    <w:rsid w:val="00C858B1"/>
    <w:rsid w:val="00C95FD2"/>
    <w:rsid w:val="00C97FB4"/>
    <w:rsid w:val="00CD1A19"/>
    <w:rsid w:val="00CD22DA"/>
    <w:rsid w:val="00CD25DF"/>
    <w:rsid w:val="00CE268F"/>
    <w:rsid w:val="00CF404A"/>
    <w:rsid w:val="00D0104D"/>
    <w:rsid w:val="00D10537"/>
    <w:rsid w:val="00D243B9"/>
    <w:rsid w:val="00D44C03"/>
    <w:rsid w:val="00D47B5D"/>
    <w:rsid w:val="00D75226"/>
    <w:rsid w:val="00D75241"/>
    <w:rsid w:val="00D76E57"/>
    <w:rsid w:val="00DA3171"/>
    <w:rsid w:val="00DF1967"/>
    <w:rsid w:val="00E11BD3"/>
    <w:rsid w:val="00E17217"/>
    <w:rsid w:val="00E605A4"/>
    <w:rsid w:val="00E738B9"/>
    <w:rsid w:val="00E82E07"/>
    <w:rsid w:val="00E84D39"/>
    <w:rsid w:val="00E91E75"/>
    <w:rsid w:val="00E979FD"/>
    <w:rsid w:val="00EB5DF4"/>
    <w:rsid w:val="00EB6C2E"/>
    <w:rsid w:val="00EE3ED1"/>
    <w:rsid w:val="00EF0C42"/>
    <w:rsid w:val="00EF0FCF"/>
    <w:rsid w:val="00F105A2"/>
    <w:rsid w:val="00F13CEC"/>
    <w:rsid w:val="00F50EE7"/>
    <w:rsid w:val="00F639FA"/>
    <w:rsid w:val="00F673B2"/>
    <w:rsid w:val="00F705D5"/>
    <w:rsid w:val="00F7548F"/>
    <w:rsid w:val="00F7681E"/>
    <w:rsid w:val="00FB7133"/>
    <w:rsid w:val="00FD6EB8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5A81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237965"/>
    <w:rPr>
      <w:b/>
      <w:bCs/>
    </w:rPr>
  </w:style>
  <w:style w:type="paragraph" w:customStyle="1" w:styleId="rvps14">
    <w:name w:val="rvps14"/>
    <w:basedOn w:val="a"/>
    <w:rsid w:val="001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F9D4-872F-414D-85D4-95108F90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0</cp:revision>
  <cp:lastPrinted>2021-05-28T05:59:00Z</cp:lastPrinted>
  <dcterms:created xsi:type="dcterms:W3CDTF">2018-11-13T13:35:00Z</dcterms:created>
  <dcterms:modified xsi:type="dcterms:W3CDTF">2021-06-04T07:51:00Z</dcterms:modified>
</cp:coreProperties>
</file>